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AA1905" w:rsidR="001C7C84" w:rsidRDefault="00C44C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9, 2021 - September 2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F23E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4C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F9D03C" w:rsidR="008A7A6A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CED581" w:rsidR="00611FFE" w:rsidRPr="00611FFE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8CBA27" w:rsidR="00AA6673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A0BD81" w:rsidR="00611FFE" w:rsidRPr="00611FFE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1DA5A84" w:rsidR="00AA6673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50E817" w:rsidR="006F234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82CAF3B" w:rsidR="00AA6673" w:rsidRPr="0010414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82D291" w:rsidR="00611FFE" w:rsidRPr="00611FFE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C6CA6FB" w:rsidR="00AA6673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5BCA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4C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AB3125" w:rsidR="00AA6673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88C0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4C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403F6F1" w:rsidR="00AA6673" w:rsidRPr="003B5534" w:rsidRDefault="00C44C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44C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44C0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